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7C" w:rsidRDefault="00612A1A" w:rsidP="00207B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aps/>
          <w:sz w:val="28"/>
          <w:szCs w:val="28"/>
        </w:rPr>
      </w:pPr>
      <w:r w:rsidRPr="006741A3">
        <w:rPr>
          <w:caps/>
          <w:noProof/>
          <w:sz w:val="24"/>
          <w:szCs w:val="24"/>
        </w:rPr>
        <w:drawing>
          <wp:inline distT="0" distB="0" distL="0" distR="0" wp14:anchorId="7FEE3EEC" wp14:editId="71F0CF1B">
            <wp:extent cx="887769" cy="866775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1A3" w:rsidRPr="006741A3">
        <w:rPr>
          <w:rFonts w:ascii="Times New Roman" w:hAnsi="Times New Roman" w:cs="Times New Roman"/>
          <w:b/>
          <w:caps/>
          <w:sz w:val="24"/>
          <w:szCs w:val="24"/>
        </w:rPr>
        <w:t xml:space="preserve">           </w:t>
      </w:r>
      <w:r w:rsidR="00207B7C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="006741A3" w:rsidRPr="006741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741A3" w:rsidRPr="00207B7C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645780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нформация о </w:t>
      </w:r>
      <w:r w:rsidR="00DF3848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способах </w:t>
      </w:r>
    </w:p>
    <w:p w:rsidR="00A235FA" w:rsidRPr="00207B7C" w:rsidRDefault="00DF3848" w:rsidP="00207B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7B7C">
        <w:rPr>
          <w:rFonts w:ascii="Times New Roman" w:hAnsi="Times New Roman" w:cs="Times New Roman"/>
          <w:b/>
          <w:caps/>
          <w:sz w:val="28"/>
          <w:szCs w:val="28"/>
        </w:rPr>
        <w:t>подачи</w:t>
      </w:r>
      <w:r w:rsidR="00BC7689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 документов</w:t>
      </w:r>
    </w:p>
    <w:p w:rsidR="00612A1A" w:rsidRPr="00207B7C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6E" w:rsidRDefault="00BD616E" w:rsidP="00207B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7B86" w:rsidRPr="00207B7C" w:rsidRDefault="008E0266" w:rsidP="00207B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5D4B00"/>
          <w:sz w:val="28"/>
          <w:szCs w:val="28"/>
          <w:shd w:val="clear" w:color="auto" w:fill="FFFFFF"/>
        </w:rPr>
      </w:pPr>
      <w:r w:rsidRPr="00207B7C">
        <w:rPr>
          <w:rFonts w:ascii="Times New Roman" w:hAnsi="Times New Roman" w:cs="Times New Roman"/>
          <w:sz w:val="28"/>
          <w:szCs w:val="28"/>
        </w:rPr>
        <w:t>Заявление о приёме, а также необходимые документы (копии) могут быть направлены/представлены п</w:t>
      </w:r>
      <w:r w:rsidR="00AA7B86" w:rsidRPr="00207B7C">
        <w:rPr>
          <w:rFonts w:ascii="Times New Roman" w:hAnsi="Times New Roman" w:cs="Times New Roman"/>
          <w:sz w:val="28"/>
          <w:szCs w:val="28"/>
        </w:rPr>
        <w:t>оступающи</w:t>
      </w:r>
      <w:r w:rsidRPr="00207B7C">
        <w:rPr>
          <w:rFonts w:ascii="Times New Roman" w:hAnsi="Times New Roman" w:cs="Times New Roman"/>
          <w:sz w:val="28"/>
          <w:szCs w:val="28"/>
        </w:rPr>
        <w:t>ми</w:t>
      </w:r>
      <w:r w:rsidR="00AA7B86" w:rsidRPr="00207B7C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207B7C" w:rsidRDefault="008E026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7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5158">
        <w:rPr>
          <w:rFonts w:ascii="Times New Roman" w:hAnsi="Times New Roman" w:cs="Times New Roman"/>
          <w:b/>
          <w:sz w:val="28"/>
          <w:szCs w:val="28"/>
        </w:rPr>
        <w:t xml:space="preserve">Лично в </w:t>
      </w:r>
      <w:r w:rsidR="003C6990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305158">
        <w:rPr>
          <w:rFonts w:ascii="Times New Roman" w:hAnsi="Times New Roman" w:cs="Times New Roman"/>
          <w:b/>
          <w:sz w:val="28"/>
          <w:szCs w:val="28"/>
        </w:rPr>
        <w:t>колледж</w:t>
      </w:r>
      <w:r w:rsidR="003C6990">
        <w:rPr>
          <w:rFonts w:ascii="Times New Roman" w:hAnsi="Times New Roman" w:cs="Times New Roman"/>
          <w:b/>
          <w:sz w:val="28"/>
          <w:szCs w:val="28"/>
        </w:rPr>
        <w:t>а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207B7C" w:rsidRDefault="008E026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801" w:rsidRPr="00207B7C">
        <w:rPr>
          <w:rFonts w:ascii="Times New Roman" w:hAnsi="Times New Roman" w:cs="Times New Roman"/>
          <w:b/>
          <w:sz w:val="28"/>
          <w:szCs w:val="28"/>
        </w:rPr>
        <w:t>Ч</w:t>
      </w:r>
      <w:r w:rsidR="00AA7B86" w:rsidRPr="00207B7C">
        <w:rPr>
          <w:rFonts w:ascii="Times New Roman" w:hAnsi="Times New Roman" w:cs="Times New Roman"/>
          <w:b/>
          <w:sz w:val="28"/>
          <w:szCs w:val="28"/>
        </w:rPr>
        <w:t>ерез операторов почтовой связи общего пользования</w:t>
      </w:r>
      <w:r w:rsidR="00AA7B86" w:rsidRPr="00207B7C">
        <w:rPr>
          <w:rFonts w:ascii="Times New Roman" w:hAnsi="Times New Roman" w:cs="Times New Roman"/>
          <w:sz w:val="28"/>
          <w:szCs w:val="28"/>
        </w:rPr>
        <w:t xml:space="preserve"> (далее – по почте) заказным письмом с уведомлением о вручении.</w:t>
      </w:r>
    </w:p>
    <w:p w:rsidR="008E0266" w:rsidRPr="00207B7C" w:rsidRDefault="00AA7B8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>При направлении документов по почте к заявлению о приёме прилагает</w:t>
      </w:r>
      <w:r w:rsidR="008E0266" w:rsidRPr="00207B7C">
        <w:rPr>
          <w:rFonts w:ascii="Times New Roman" w:hAnsi="Times New Roman" w:cs="Times New Roman"/>
          <w:sz w:val="28"/>
          <w:szCs w:val="28"/>
        </w:rPr>
        <w:t>ся:</w:t>
      </w:r>
    </w:p>
    <w:p w:rsidR="008E026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его личность и гражданство, </w:t>
      </w:r>
    </w:p>
    <w:p w:rsidR="008E026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 xml:space="preserve">копию документа об образовании и (или) документа об образовании и о квалификации, </w:t>
      </w:r>
    </w:p>
    <w:p w:rsidR="00AA7B8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>иных докум</w:t>
      </w:r>
      <w:r w:rsidR="008E0266" w:rsidRPr="00207B7C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7D6639" w:rsidRPr="00207B7C">
        <w:rPr>
          <w:rFonts w:ascii="Times New Roman" w:hAnsi="Times New Roman" w:cs="Times New Roman"/>
          <w:sz w:val="28"/>
          <w:szCs w:val="28"/>
        </w:rPr>
        <w:t>предусмотренных Правилами</w:t>
      </w:r>
      <w:r w:rsidR="008E0266" w:rsidRPr="00207B7C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207B7C">
        <w:rPr>
          <w:rFonts w:ascii="Times New Roman" w:hAnsi="Times New Roman" w:cs="Times New Roman"/>
          <w:sz w:val="28"/>
          <w:szCs w:val="28"/>
        </w:rPr>
        <w:t>.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305158" w:rsidRDefault="00E06792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2801" w:rsidRPr="00305158">
        <w:rPr>
          <w:rFonts w:ascii="Times New Roman" w:hAnsi="Times New Roman" w:cs="Times New Roman"/>
          <w:b/>
          <w:sz w:val="28"/>
          <w:szCs w:val="28"/>
        </w:rPr>
        <w:t>В</w:t>
      </w:r>
      <w:r w:rsidR="00AA7B86" w:rsidRPr="00305158">
        <w:rPr>
          <w:rFonts w:ascii="Times New Roman" w:hAnsi="Times New Roman" w:cs="Times New Roman"/>
          <w:b/>
          <w:sz w:val="28"/>
          <w:szCs w:val="28"/>
        </w:rPr>
        <w:t xml:space="preserve"> электронной форме</w:t>
      </w:r>
      <w:r w:rsidR="00AA7B86" w:rsidRPr="003051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7B86" w:rsidRPr="003051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3051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A7B86" w:rsidRPr="00305158">
        <w:rPr>
          <w:rFonts w:ascii="Times New Roman" w:hAnsi="Times New Roman" w:cs="Times New Roman"/>
          <w:spacing w:val="2"/>
          <w:sz w:val="28"/>
          <w:szCs w:val="28"/>
        </w:rPr>
        <w:t>посредс</w:t>
      </w:r>
      <w:r w:rsidRPr="00305158">
        <w:rPr>
          <w:rFonts w:ascii="Times New Roman" w:hAnsi="Times New Roman" w:cs="Times New Roman"/>
          <w:spacing w:val="2"/>
          <w:sz w:val="28"/>
          <w:szCs w:val="28"/>
        </w:rPr>
        <w:t xml:space="preserve">твом электронной почты </w:t>
      </w:r>
      <w:r w:rsidR="003C6990">
        <w:rPr>
          <w:rFonts w:ascii="Times New Roman" w:hAnsi="Times New Roman" w:cs="Times New Roman"/>
          <w:spacing w:val="2"/>
          <w:sz w:val="28"/>
          <w:szCs w:val="28"/>
        </w:rPr>
        <w:t xml:space="preserve">филиала </w:t>
      </w:r>
      <w:r w:rsidRPr="00305158">
        <w:rPr>
          <w:rFonts w:ascii="Times New Roman" w:hAnsi="Times New Roman" w:cs="Times New Roman"/>
          <w:spacing w:val="2"/>
          <w:sz w:val="28"/>
          <w:szCs w:val="28"/>
        </w:rPr>
        <w:t>Колледжа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>в соответствии</w:t>
      </w:r>
      <w:r w:rsidR="00036010" w:rsidRPr="00305158">
        <w:rPr>
          <w:rFonts w:ascii="Times New Roman" w:hAnsi="Times New Roman" w:cs="Times New Roman"/>
          <w:sz w:val="28"/>
          <w:szCs w:val="28"/>
        </w:rPr>
        <w:t xml:space="preserve"> с:</w:t>
      </w:r>
      <w:r w:rsidRPr="00305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г. №63-ФЗ «Об электронной подписи» 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>Федеральным законом от 27.07.2006 г. №149-ФЗ «Об информации, информационных технологиях и о защите информации»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305158">
        <w:rPr>
          <w:rFonts w:ascii="Times New Roman" w:hAnsi="Times New Roman" w:cs="Times New Roman"/>
          <w:sz w:val="28"/>
          <w:szCs w:val="28"/>
        </w:rPr>
        <w:t>Федеральным законом от 07.07.2003 г. №126-ФЗ «О связи»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</w:p>
    <w:p w:rsidR="004C23F6" w:rsidRPr="007D6639" w:rsidRDefault="004C23F6" w:rsidP="0020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39">
        <w:rPr>
          <w:rFonts w:ascii="Times New Roman" w:hAnsi="Times New Roman" w:cs="Times New Roman"/>
          <w:b/>
          <w:sz w:val="28"/>
          <w:szCs w:val="28"/>
        </w:rPr>
        <w:t>Документы, направленные по почте, принимаются не позднее установленных сроков.</w:t>
      </w:r>
    </w:p>
    <w:p w:rsidR="004C23F6" w:rsidRPr="007D6639" w:rsidRDefault="004C23F6" w:rsidP="0003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A7B86" w:rsidRPr="007D6639" w:rsidRDefault="007D6639" w:rsidP="0003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ледж осуществляет</w:t>
      </w:r>
      <w:r w:rsidR="00AA7B86" w:rsidRPr="007D66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рку достоверности сведений, указанных в заявлении о приёме, и соответствия действительности поданных электронных образов документов. </w:t>
      </w:r>
    </w:p>
    <w:p w:rsidR="00AA7B86" w:rsidRPr="007D6639" w:rsidRDefault="00AA7B86" w:rsidP="005A36E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7B86" w:rsidRPr="007D6639" w:rsidRDefault="00036010" w:rsidP="005A36E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D6639">
        <w:rPr>
          <w:b/>
          <w:sz w:val="28"/>
          <w:szCs w:val="28"/>
        </w:rPr>
        <w:t>Контакты:</w:t>
      </w:r>
    </w:p>
    <w:p w:rsidR="00DC30DF" w:rsidRPr="007D6639" w:rsidRDefault="00DC30DF" w:rsidP="005A36E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C30DF" w:rsidRPr="003C6990" w:rsidRDefault="000279BA" w:rsidP="003C699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99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-</w:t>
      </w:r>
      <w:proofErr w:type="spellStart"/>
      <w:r w:rsidRPr="003C699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ail</w:t>
      </w:r>
      <w:proofErr w:type="spellEnd"/>
      <w:r w:rsidRPr="003C699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емной комиссии:</w:t>
      </w:r>
      <w:r w:rsidRPr="003C699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3C6990" w:rsidRPr="00FF64F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filial-kolledga-zdv@rambler.ru</w:t>
        </w:r>
      </w:hyperlink>
    </w:p>
    <w:p w:rsidR="00AA7B86" w:rsidRPr="00BD616E" w:rsidRDefault="000279BA" w:rsidP="00BD616E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7D6639">
        <w:rPr>
          <w:sz w:val="28"/>
          <w:szCs w:val="28"/>
        </w:rPr>
        <w:t>Почтовый адрес: 172 </w:t>
      </w:r>
      <w:r w:rsidR="003C6990">
        <w:rPr>
          <w:sz w:val="28"/>
          <w:szCs w:val="28"/>
        </w:rPr>
        <w:t>800</w:t>
      </w:r>
      <w:r w:rsidRPr="007D6639">
        <w:rPr>
          <w:sz w:val="28"/>
          <w:szCs w:val="28"/>
        </w:rPr>
        <w:t xml:space="preserve"> Тверская область, г.</w:t>
      </w:r>
      <w:r w:rsidR="003C6990">
        <w:rPr>
          <w:sz w:val="28"/>
          <w:szCs w:val="28"/>
        </w:rPr>
        <w:t xml:space="preserve"> Андреаполь</w:t>
      </w:r>
      <w:r w:rsidRPr="007D6639">
        <w:rPr>
          <w:sz w:val="28"/>
          <w:szCs w:val="28"/>
        </w:rPr>
        <w:t xml:space="preserve">, ул. </w:t>
      </w:r>
      <w:r w:rsidR="003C6990">
        <w:rPr>
          <w:sz w:val="28"/>
          <w:szCs w:val="28"/>
        </w:rPr>
        <w:t>Кленовая,</w:t>
      </w:r>
      <w:r w:rsidRPr="007D6639">
        <w:rPr>
          <w:sz w:val="28"/>
          <w:szCs w:val="28"/>
        </w:rPr>
        <w:t xml:space="preserve"> д.</w:t>
      </w:r>
      <w:r w:rsidR="003C6990">
        <w:rPr>
          <w:sz w:val="28"/>
          <w:szCs w:val="28"/>
        </w:rPr>
        <w:t>8</w:t>
      </w:r>
      <w:bookmarkStart w:id="0" w:name="_GoBack"/>
      <w:bookmarkEnd w:id="0"/>
    </w:p>
    <w:sectPr w:rsidR="00AA7B86" w:rsidRPr="00BD616E" w:rsidSect="002F0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371F"/>
    <w:multiLevelType w:val="hybridMultilevel"/>
    <w:tmpl w:val="D502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A6E"/>
    <w:multiLevelType w:val="hybridMultilevel"/>
    <w:tmpl w:val="E38E805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E7086D"/>
    <w:multiLevelType w:val="hybridMultilevel"/>
    <w:tmpl w:val="FDA68E9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098"/>
    <w:multiLevelType w:val="hybridMultilevel"/>
    <w:tmpl w:val="CFBA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4B3B"/>
    <w:multiLevelType w:val="hybridMultilevel"/>
    <w:tmpl w:val="BFB0753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74D4"/>
    <w:multiLevelType w:val="hybridMultilevel"/>
    <w:tmpl w:val="7230283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2149"/>
    <w:multiLevelType w:val="hybridMultilevel"/>
    <w:tmpl w:val="329C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565C9"/>
    <w:multiLevelType w:val="hybridMultilevel"/>
    <w:tmpl w:val="19E27C8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00DD"/>
    <w:multiLevelType w:val="hybridMultilevel"/>
    <w:tmpl w:val="8ECA787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4AD"/>
    <w:multiLevelType w:val="hybridMultilevel"/>
    <w:tmpl w:val="915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FA"/>
    <w:rsid w:val="000279BA"/>
    <w:rsid w:val="00036010"/>
    <w:rsid w:val="00045665"/>
    <w:rsid w:val="000653CF"/>
    <w:rsid w:val="00067FE2"/>
    <w:rsid w:val="00080DC4"/>
    <w:rsid w:val="000D41CB"/>
    <w:rsid w:val="00126FEF"/>
    <w:rsid w:val="00137F9D"/>
    <w:rsid w:val="00146DE7"/>
    <w:rsid w:val="00184678"/>
    <w:rsid w:val="001B0A15"/>
    <w:rsid w:val="001E5230"/>
    <w:rsid w:val="001F0380"/>
    <w:rsid w:val="001F241D"/>
    <w:rsid w:val="00203FA9"/>
    <w:rsid w:val="00207B7C"/>
    <w:rsid w:val="00216EBE"/>
    <w:rsid w:val="002A7757"/>
    <w:rsid w:val="002B1A95"/>
    <w:rsid w:val="002E4761"/>
    <w:rsid w:val="002E5558"/>
    <w:rsid w:val="002F00A0"/>
    <w:rsid w:val="00305158"/>
    <w:rsid w:val="00314A90"/>
    <w:rsid w:val="0033188F"/>
    <w:rsid w:val="00344DD4"/>
    <w:rsid w:val="00362050"/>
    <w:rsid w:val="0036521E"/>
    <w:rsid w:val="00377CF8"/>
    <w:rsid w:val="00382030"/>
    <w:rsid w:val="003A5202"/>
    <w:rsid w:val="003C6990"/>
    <w:rsid w:val="00422088"/>
    <w:rsid w:val="0044157A"/>
    <w:rsid w:val="0044253C"/>
    <w:rsid w:val="0044421A"/>
    <w:rsid w:val="004866F1"/>
    <w:rsid w:val="004950F4"/>
    <w:rsid w:val="004A0B8C"/>
    <w:rsid w:val="004C23F6"/>
    <w:rsid w:val="004D7AC5"/>
    <w:rsid w:val="004E670B"/>
    <w:rsid w:val="005068F3"/>
    <w:rsid w:val="00543236"/>
    <w:rsid w:val="00565EAB"/>
    <w:rsid w:val="005A36E1"/>
    <w:rsid w:val="005D181A"/>
    <w:rsid w:val="00612A1A"/>
    <w:rsid w:val="006132D3"/>
    <w:rsid w:val="00645780"/>
    <w:rsid w:val="00653997"/>
    <w:rsid w:val="00662EA4"/>
    <w:rsid w:val="006741A3"/>
    <w:rsid w:val="0067704A"/>
    <w:rsid w:val="006B44F4"/>
    <w:rsid w:val="006D5663"/>
    <w:rsid w:val="006F49D8"/>
    <w:rsid w:val="006F4B23"/>
    <w:rsid w:val="007204B1"/>
    <w:rsid w:val="00730D3D"/>
    <w:rsid w:val="007328C7"/>
    <w:rsid w:val="00751342"/>
    <w:rsid w:val="007924B3"/>
    <w:rsid w:val="007B37FE"/>
    <w:rsid w:val="007C6D4E"/>
    <w:rsid w:val="007D6639"/>
    <w:rsid w:val="0084290D"/>
    <w:rsid w:val="008549A4"/>
    <w:rsid w:val="008A1D93"/>
    <w:rsid w:val="008B73EE"/>
    <w:rsid w:val="008E0266"/>
    <w:rsid w:val="008F34F6"/>
    <w:rsid w:val="0092643D"/>
    <w:rsid w:val="0095422E"/>
    <w:rsid w:val="00965964"/>
    <w:rsid w:val="00971B7D"/>
    <w:rsid w:val="009F06F4"/>
    <w:rsid w:val="00A21ED8"/>
    <w:rsid w:val="00A235FA"/>
    <w:rsid w:val="00A5368A"/>
    <w:rsid w:val="00A82B6F"/>
    <w:rsid w:val="00A835A8"/>
    <w:rsid w:val="00A869BF"/>
    <w:rsid w:val="00AA7B86"/>
    <w:rsid w:val="00B84811"/>
    <w:rsid w:val="00BC7689"/>
    <w:rsid w:val="00BD616E"/>
    <w:rsid w:val="00C53ABA"/>
    <w:rsid w:val="00C61856"/>
    <w:rsid w:val="00C87C9D"/>
    <w:rsid w:val="00CF00F3"/>
    <w:rsid w:val="00CF4DF2"/>
    <w:rsid w:val="00D12364"/>
    <w:rsid w:val="00D5091A"/>
    <w:rsid w:val="00D769DD"/>
    <w:rsid w:val="00D941CA"/>
    <w:rsid w:val="00DC30DF"/>
    <w:rsid w:val="00DF3848"/>
    <w:rsid w:val="00DF45BD"/>
    <w:rsid w:val="00E02D0A"/>
    <w:rsid w:val="00E06792"/>
    <w:rsid w:val="00E13312"/>
    <w:rsid w:val="00EA2801"/>
    <w:rsid w:val="00EB1085"/>
    <w:rsid w:val="00EE5253"/>
    <w:rsid w:val="00F02097"/>
    <w:rsid w:val="00F96B3D"/>
    <w:rsid w:val="00FB15D9"/>
    <w:rsid w:val="00FE01E6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21F0"/>
  <w15:docId w15:val="{D9651BC0-F435-42AB-930B-2303D56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-kolledga-zd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384-D05F-4F5D-9B9C-93731BA1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14</cp:revision>
  <cp:lastPrinted>2023-05-19T07:52:00Z</cp:lastPrinted>
  <dcterms:created xsi:type="dcterms:W3CDTF">2015-03-01T17:13:00Z</dcterms:created>
  <dcterms:modified xsi:type="dcterms:W3CDTF">2026-02-27T13:15:00Z</dcterms:modified>
</cp:coreProperties>
</file>